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707087">
        <w:rPr>
          <w:sz w:val="28"/>
          <w:szCs w:val="28"/>
        </w:rPr>
        <w:t>120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707087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8368A5" w:rsidRPr="00EA6992" w:rsidRDefault="008368A5" w:rsidP="008368A5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8368A5" w:rsidRPr="00EA6992" w:rsidRDefault="008368A5" w:rsidP="008368A5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8368A5" w:rsidRPr="00EA6992" w:rsidRDefault="008368A5" w:rsidP="008368A5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8368A5" w:rsidRPr="00F53D24" w:rsidRDefault="008368A5" w:rsidP="008368A5">
      <w:pPr>
        <w:ind w:firstLine="708"/>
        <w:jc w:val="both"/>
        <w:rPr>
          <w:color w:val="000000" w:themeColor="text1"/>
        </w:rPr>
      </w:pPr>
    </w:p>
    <w:p w:rsidR="008368A5" w:rsidRPr="00F53D24" w:rsidRDefault="008368A5" w:rsidP="008368A5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8368A5" w:rsidRPr="00EA6992" w:rsidRDefault="008368A5" w:rsidP="008368A5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A6992">
        <w:rPr>
          <w:color w:val="000000" w:themeColor="text1"/>
        </w:rPr>
        <w:t xml:space="preserve">Одобрява графичния файл с образец на бюлетината за </w:t>
      </w:r>
      <w:r w:rsidRPr="00EA6992">
        <w:rPr>
          <w:color w:val="000000" w:themeColor="text1"/>
          <w:shd w:val="clear" w:color="auto" w:fill="FFFFFF"/>
        </w:rPr>
        <w:t xml:space="preserve">кмет на </w:t>
      </w:r>
      <w:r w:rsidRPr="00BE0A6E">
        <w:rPr>
          <w:b/>
          <w:color w:val="000000" w:themeColor="text1"/>
          <w:shd w:val="clear" w:color="auto" w:fill="FFFFFF"/>
        </w:rPr>
        <w:t>кметство Зайчино ореше</w:t>
      </w:r>
      <w:r w:rsidRPr="00EA699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EA6992">
        <w:rPr>
          <w:color w:val="000000" w:themeColor="text1"/>
        </w:rPr>
        <w:t>18 от 01.10.2015 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5D" w:rsidRDefault="00195F5D">
      <w:r>
        <w:separator/>
      </w:r>
    </w:p>
  </w:endnote>
  <w:endnote w:type="continuationSeparator" w:id="1">
    <w:p w:rsidR="00195F5D" w:rsidRDefault="0019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E1A6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8E1A6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087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5D" w:rsidRDefault="00195F5D">
      <w:r>
        <w:separator/>
      </w:r>
    </w:p>
  </w:footnote>
  <w:footnote w:type="continuationSeparator" w:id="1">
    <w:p w:rsidR="00195F5D" w:rsidRDefault="00195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5F5D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26A5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07087"/>
    <w:rsid w:val="007113E2"/>
    <w:rsid w:val="007216A8"/>
    <w:rsid w:val="007406BE"/>
    <w:rsid w:val="00742FE2"/>
    <w:rsid w:val="00745D8C"/>
    <w:rsid w:val="00745DBC"/>
    <w:rsid w:val="007471DA"/>
    <w:rsid w:val="0075041B"/>
    <w:rsid w:val="00752532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368A5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1A65"/>
    <w:rsid w:val="008E340D"/>
    <w:rsid w:val="008F13E6"/>
    <w:rsid w:val="008F210D"/>
    <w:rsid w:val="0090049D"/>
    <w:rsid w:val="0090377C"/>
    <w:rsid w:val="009039F0"/>
    <w:rsid w:val="00923A2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2EFA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6</cp:revision>
  <cp:lastPrinted>2015-09-29T14:37:00Z</cp:lastPrinted>
  <dcterms:created xsi:type="dcterms:W3CDTF">2015-09-28T08:38:00Z</dcterms:created>
  <dcterms:modified xsi:type="dcterms:W3CDTF">2015-10-02T08:37:00Z</dcterms:modified>
</cp:coreProperties>
</file>